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Default="007B69FC" w:rsidP="00465AE3">
      <w:pPr>
        <w:rPr>
          <w:rFonts w:asciiTheme="majorHAnsi" w:hAnsiTheme="majorHAnsi"/>
          <w:b/>
          <w:sz w:val="32"/>
          <w:szCs w:val="32"/>
        </w:rPr>
      </w:pPr>
      <w:r w:rsidRPr="007B69FC">
        <w:rPr>
          <w:rFonts w:asciiTheme="majorHAnsi" w:hAnsiTheme="majorHAnsi"/>
          <w:b/>
          <w:sz w:val="32"/>
          <w:szCs w:val="32"/>
        </w:rPr>
        <w:t>Приложение Х. Интерфейс приложения «Электронный журнал БП»</w:t>
      </w:r>
    </w:p>
    <w:p w:rsidR="007B69FC" w:rsidRPr="00B71A3E" w:rsidRDefault="007B69FC" w:rsidP="00465AE3">
      <w:pPr>
        <w:rPr>
          <w:i/>
        </w:rPr>
      </w:pPr>
      <w:r w:rsidRPr="00B71A3E">
        <w:rPr>
          <w:i/>
        </w:rPr>
        <w:t>При неработоспособности электронного журнала:</w:t>
      </w:r>
    </w:p>
    <w:p w:rsidR="007B69FC" w:rsidRPr="007B69FC" w:rsidRDefault="007B69FC" w:rsidP="007B69FC">
      <w:pPr>
        <w:rPr>
          <w:sz w:val="32"/>
          <w:szCs w:val="32"/>
        </w:rPr>
      </w:pPr>
      <w:r>
        <w:t>При работе со списком ТБП, автоматически создаются копии бланков в папке НТД Оперативной службы</w:t>
      </w:r>
      <w:r w:rsidR="00B71A3E">
        <w:t>:</w:t>
      </w:r>
      <w:r>
        <w:t xml:space="preserve"> </w:t>
      </w:r>
      <w:proofErr w:type="spellStart"/>
      <w:r w:rsidRPr="005E7BD4">
        <w:rPr>
          <w:u w:val="single"/>
        </w:rPr>
        <w:t>Рабочие_документы</w:t>
      </w:r>
      <w:proofErr w:type="spellEnd"/>
      <w:r w:rsidRPr="005E7BD4">
        <w:rPr>
          <w:u w:val="single"/>
        </w:rPr>
        <w:t>$:\Предприятие</w:t>
      </w:r>
      <w:r w:rsidRPr="00621F43">
        <w:rPr>
          <w:u w:val="single"/>
        </w:rPr>
        <w:t>\Оперативная служба\НТД\Бланки переключений\</w:t>
      </w:r>
      <w:r w:rsidR="006F453C" w:rsidRPr="006F453C">
        <w:rPr>
          <w:u w:val="single"/>
        </w:rPr>
        <w:t>00 ЭЖ БП (ТБП_ОБП)</w:t>
      </w:r>
      <w:r w:rsidRPr="00621F43">
        <w:rPr>
          <w:u w:val="single"/>
        </w:rPr>
        <w:t>\</w:t>
      </w:r>
      <w:r>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lastRenderedPageBreak/>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531814" w:rsidP="00465AE3">
      <w:pPr>
        <w:jc w:val="center"/>
      </w:pPr>
      <w:r>
        <w:rPr>
          <w:noProof/>
          <w:lang w:eastAsia="ru-RU"/>
        </w:rPr>
        <w:drawing>
          <wp:inline distT="0" distB="0" distL="0" distR="0" wp14:anchorId="5998530D" wp14:editId="70B974C6">
            <wp:extent cx="5885425" cy="308758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6475" cy="308813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w:t>
      </w:r>
      <w:r w:rsidR="00425CF2" w:rsidRPr="009B44EB">
        <w:rPr>
          <w:i/>
        </w:rPr>
        <w:lastRenderedPageBreak/>
        <w:t>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 xml:space="preserve">Порядок </w:t>
      </w:r>
      <w:r w:rsidR="007B69FC">
        <w:t>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1F4B43" w:rsidP="003A2AE0">
      <w:pPr>
        <w:jc w:val="center"/>
      </w:pPr>
      <w:r>
        <w:rPr>
          <w:noProof/>
          <w:lang w:eastAsia="ru-RU"/>
        </w:rPr>
        <w:drawing>
          <wp:inline distT="0" distB="0" distL="0" distR="0" wp14:anchorId="4A7CA544" wp14:editId="71394DC5">
            <wp:extent cx="5409210" cy="2851154"/>
            <wp:effectExtent l="0" t="0" r="127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848" cy="2852018"/>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1F4B43" w:rsidRPr="001F4B43" w:rsidRDefault="001F4B43" w:rsidP="003A191D">
      <w:pPr>
        <w:pStyle w:val="a3"/>
        <w:numPr>
          <w:ilvl w:val="1"/>
          <w:numId w:val="11"/>
        </w:numPr>
      </w:pPr>
      <w:r>
        <w:t>Основание — Номер местной или диспетчерской заявки (или команда диспетчера)</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r w:rsidR="001F4B43">
        <w:t>. В данном поле также выводится причина использования бланка ОБП вместо ТБП.</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FF73BD" w:rsidRPr="00FF73BD" w:rsidRDefault="003A191D" w:rsidP="003A191D">
      <w:pPr>
        <w:pStyle w:val="a3"/>
        <w:numPr>
          <w:ilvl w:val="2"/>
          <w:numId w:val="11"/>
        </w:numPr>
        <w:rPr>
          <w:b/>
        </w:rPr>
      </w:pPr>
      <w:r>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FF73BD">
        <w:rPr>
          <w:i/>
        </w:rPr>
        <w:t>предназначена для ввода времен начала/окончания переключения, для корректировки записи</w:t>
      </w:r>
      <w:r w:rsidR="006671AF" w:rsidRPr="00FF73BD">
        <w:rPr>
          <w:i/>
        </w:rPr>
        <w:t>. Д</w:t>
      </w:r>
      <w:r w:rsidR="00230694" w:rsidRPr="00FF73BD">
        <w:rPr>
          <w:i/>
        </w:rPr>
        <w:t xml:space="preserve">анная опция доступна </w:t>
      </w:r>
      <w:r w:rsidR="009B44EB" w:rsidRPr="00FF73BD">
        <w:rPr>
          <w:i/>
        </w:rPr>
        <w:t xml:space="preserve">до закрытия бланка (т.е. ввода даты окончания переключения), а также </w:t>
      </w:r>
      <w:r w:rsidR="00230694" w:rsidRPr="00FF73BD">
        <w:rPr>
          <w:i/>
        </w:rPr>
        <w:t>в течени</w:t>
      </w:r>
      <w:r w:rsidR="000F03E6" w:rsidRPr="00FF73BD">
        <w:rPr>
          <w:i/>
        </w:rPr>
        <w:t>е</w:t>
      </w:r>
      <w:r w:rsidR="00230694" w:rsidRPr="00FF73BD">
        <w:rPr>
          <w:i/>
        </w:rPr>
        <w:t xml:space="preserve"> 6 часов</w:t>
      </w:r>
      <w:r w:rsidR="009B44EB" w:rsidRPr="00FF73BD">
        <w:rPr>
          <w:i/>
        </w:rPr>
        <w:t xml:space="preserve"> после </w:t>
      </w:r>
      <w:r w:rsidR="009B44EB" w:rsidRPr="00FF73BD">
        <w:rPr>
          <w:i/>
        </w:rPr>
        <w:lastRenderedPageBreak/>
        <w:t>последнего изменения бланка</w:t>
      </w:r>
      <w:r w:rsidR="006671AF" w:rsidRPr="00FF73BD">
        <w:rPr>
          <w:i/>
        </w:rPr>
        <w:t xml:space="preserve">. </w:t>
      </w:r>
      <w:r w:rsidR="006671AF" w:rsidRPr="00FF73BD">
        <w:rPr>
          <w:i/>
          <w:u w:val="single"/>
        </w:rPr>
        <w:t xml:space="preserve">Т.е. </w:t>
      </w:r>
      <w:r w:rsidR="00E91EE4" w:rsidRPr="00FF73BD">
        <w:rPr>
          <w:i/>
          <w:u w:val="single"/>
        </w:rPr>
        <w:t>п</w:t>
      </w:r>
      <w:r w:rsidR="006671AF" w:rsidRPr="00FF73BD">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FF73BD">
        <w:rPr>
          <w:i/>
          <w:u w:val="single"/>
        </w:rPr>
        <w:t>Если за это время будут еще изменения, время увеличивается снова на 6 часов от последнего изменения</w:t>
      </w:r>
      <w:r w:rsidR="00230694" w:rsidRPr="00FF73BD">
        <w:rPr>
          <w:u w:val="single"/>
        </w:rPr>
        <w:t>).</w:t>
      </w:r>
      <w:proofErr w:type="gramEnd"/>
      <w:r w:rsidR="00FF73BD" w:rsidRPr="00FF73BD">
        <w:rPr>
          <w:u w:val="single"/>
        </w:rPr>
        <w:t xml:space="preserve"> </w:t>
      </w:r>
      <w:r w:rsidR="00FF73BD" w:rsidRPr="00FF73BD">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 xml:space="preserve">записи в журнале. </w:t>
      </w:r>
      <w:proofErr w:type="gramStart"/>
      <w:r w:rsidR="009B44EB" w:rsidRPr="00B06952">
        <w:t>Возможно</w:t>
      </w:r>
      <w:proofErr w:type="gramEnd"/>
      <w:r w:rsidR="009B44EB" w:rsidRPr="00B06952">
        <w:t xml:space="preserve">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lastRenderedPageBreak/>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531814" w:rsidP="000A2780">
      <w:pPr>
        <w:jc w:val="center"/>
      </w:pPr>
      <w:r>
        <w:rPr>
          <w:noProof/>
          <w:lang w:eastAsia="ru-RU"/>
        </w:rPr>
        <w:drawing>
          <wp:inline distT="0" distB="0" distL="0" distR="0" wp14:anchorId="71F6311A" wp14:editId="3D52868E">
            <wp:extent cx="4677687" cy="24612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9427" cy="2462145"/>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w:t>
      </w:r>
      <w:proofErr w:type="gramStart"/>
      <w:r w:rsidRPr="00B06952">
        <w:t xml:space="preserve">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предназначены для просмотра ТБП, хранящихся в БД.</w:t>
      </w:r>
      <w:proofErr w:type="gramEnd"/>
      <w:r w:rsidRPr="00B06952">
        <w:t xml:space="preserve">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w:t>
      </w:r>
      <w:proofErr w:type="gramStart"/>
      <w:r w:rsidRPr="00B06952">
        <w:t>необходимости</w:t>
      </w:r>
      <w:proofErr w:type="gramEnd"/>
      <w:r w:rsidRPr="00B06952">
        <w:t xml:space="preserve">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lastRenderedPageBreak/>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1F4B43" w:rsidP="000B6A82">
      <w:pPr>
        <w:jc w:val="center"/>
      </w:pPr>
      <w:r>
        <w:rPr>
          <w:noProof/>
          <w:lang w:eastAsia="ru-RU"/>
        </w:rPr>
        <w:drawing>
          <wp:inline distT="0" distB="0" distL="0" distR="0" wp14:anchorId="0ECB5D6B" wp14:editId="5C26803F">
            <wp:extent cx="2771092" cy="248795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3272" cy="2489915"/>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1F4B43" w:rsidRDefault="001F4B43" w:rsidP="000B6A82">
      <w:pPr>
        <w:pStyle w:val="a3"/>
        <w:numPr>
          <w:ilvl w:val="0"/>
          <w:numId w:val="18"/>
        </w:numPr>
      </w:pPr>
      <w:r>
        <w:t>Основание — на основании чего производятся переключение (заявка, команда)</w:t>
      </w:r>
    </w:p>
    <w:p w:rsidR="001F4B43" w:rsidRPr="009B44EB" w:rsidRDefault="001F4B43" w:rsidP="000B6A82">
      <w:pPr>
        <w:pStyle w:val="a3"/>
        <w:numPr>
          <w:ilvl w:val="0"/>
          <w:numId w:val="18"/>
        </w:numPr>
      </w:pPr>
      <w:r>
        <w:t>Причина ОБП — Только для ОБП, вводится причина применения ОБП вместо ТБП.</w:t>
      </w:r>
      <w:r w:rsidRPr="001F4B43">
        <w:t xml:space="preserve"> </w:t>
      </w:r>
      <w:r w:rsidRPr="009B44EB">
        <w:t>(например – «Не разряжались пружины выключателя», «добавились операции по деблокировке…», «замечания в бланке ТБП» и т.д.)</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571A68" w:rsidRPr="009B44EB" w:rsidRDefault="000655AB" w:rsidP="009B44EB">
      <w:pPr>
        <w:pStyle w:val="a3"/>
        <w:ind w:left="2124" w:firstLine="0"/>
      </w:pPr>
      <w:r w:rsidRPr="009B44EB">
        <w:t xml:space="preserve">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proofErr w:type="spellStart"/>
      <w:r w:rsidR="00B0517E" w:rsidRPr="00B06952">
        <w:rPr>
          <w:b/>
          <w:u w:val="single"/>
          <w:lang w:val="en-US"/>
        </w:rPr>
        <w:t>TempTBP</w:t>
      </w:r>
      <w:proofErr w:type="spellEnd"/>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lastRenderedPageBreak/>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w:t>
      </w:r>
      <w:proofErr w:type="gramStart"/>
      <w:r w:rsidR="002D72E6" w:rsidRPr="00B06952">
        <w:t>сгенерированного</w:t>
      </w:r>
      <w:proofErr w:type="gramEnd"/>
      <w:r w:rsidR="002D72E6" w:rsidRPr="00B06952">
        <w:t xml:space="preserve">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531814" w:rsidRPr="002D23C4" w:rsidRDefault="00531814" w:rsidP="00531814">
      <w:pPr>
        <w:pStyle w:val="a3"/>
        <w:numPr>
          <w:ilvl w:val="0"/>
          <w:numId w:val="20"/>
        </w:numPr>
        <w:rPr>
          <w:highlight w:val="yellow"/>
          <w:u w:val="single"/>
        </w:rPr>
      </w:pPr>
      <w:r w:rsidRPr="002D23C4">
        <w:rPr>
          <w:highlight w:val="yellow"/>
          <w:u w:val="single"/>
        </w:rPr>
        <w:t>Переключения по ТБП недоступны</w:t>
      </w:r>
    </w:p>
    <w:p w:rsidR="00531814" w:rsidRPr="002D23C4" w:rsidRDefault="00531814" w:rsidP="00531814">
      <w:pPr>
        <w:rPr>
          <w:highlight w:val="yellow"/>
        </w:rPr>
      </w:pPr>
      <w:r w:rsidRPr="002D23C4">
        <w:rPr>
          <w:highlight w:val="yellow"/>
        </w:rPr>
        <w:t xml:space="preserve">В случае внесения изменений в ТБП, администратор системы может установить для бланка флаг «Переключения по ТБП не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2D23C4" w:rsidRDefault="00531814" w:rsidP="00531814">
      <w:pPr>
        <w:pStyle w:val="a3"/>
        <w:numPr>
          <w:ilvl w:val="0"/>
          <w:numId w:val="20"/>
        </w:numPr>
        <w:rPr>
          <w:highlight w:val="yellow"/>
          <w:u w:val="single"/>
        </w:rPr>
      </w:pPr>
      <w:r w:rsidRPr="002D23C4">
        <w:rPr>
          <w:highlight w:val="yellow"/>
          <w:u w:val="single"/>
        </w:rPr>
        <w:t>Возможно несоответствие ТБП</w:t>
      </w:r>
    </w:p>
    <w:p w:rsidR="00531814" w:rsidRPr="00531814" w:rsidRDefault="00531814" w:rsidP="00531814">
      <w:r w:rsidRPr="002D23C4">
        <w:rPr>
          <w:highlight w:val="yellow"/>
        </w:rPr>
        <w:t xml:space="preserve">Данное информационное сообщение появляется возле имени бланка в случае, если файл </w:t>
      </w:r>
      <w:r w:rsidRPr="002D23C4">
        <w:rPr>
          <w:highlight w:val="yellow"/>
          <w:lang w:val="en-US"/>
        </w:rPr>
        <w:t>Word</w:t>
      </w:r>
      <w:r w:rsidRPr="002D23C4">
        <w:rPr>
          <w:highlight w:val="yellow"/>
        </w:rPr>
        <w:t xml:space="preserve"> изменен </w:t>
      </w:r>
      <w:proofErr w:type="gramStart"/>
      <w:r w:rsidRPr="002D23C4">
        <w:rPr>
          <w:highlight w:val="yellow"/>
        </w:rPr>
        <w:t>позднее</w:t>
      </w:r>
      <w:proofErr w:type="gramEnd"/>
      <w:r w:rsidRPr="002D23C4">
        <w:rPr>
          <w:highlight w:val="yellow"/>
        </w:rPr>
        <w:t xml:space="preserve"> чем файл </w:t>
      </w:r>
      <w:r w:rsidRPr="002D23C4">
        <w:rPr>
          <w:highlight w:val="yellow"/>
          <w:lang w:val="en-US"/>
        </w:rPr>
        <w:t>PDF</w:t>
      </w:r>
      <w:r w:rsidRPr="002D23C4">
        <w:rPr>
          <w:highlight w:val="yellow"/>
        </w:rPr>
        <w:t xml:space="preserve">. Это может означать, что </w:t>
      </w:r>
      <w:proofErr w:type="gramStart"/>
      <w:r w:rsidRPr="002D23C4">
        <w:rPr>
          <w:highlight w:val="yellow"/>
        </w:rPr>
        <w:t>загруженная</w:t>
      </w:r>
      <w:proofErr w:type="gramEnd"/>
      <w:r w:rsidRPr="002D23C4">
        <w:rPr>
          <w:highlight w:val="yellow"/>
        </w:rPr>
        <w:t xml:space="preserve"> скан-версия бланка устарела. Необходимо внимательно проверить актуальность ТБП, и в случае необходимости, произвести переключение по ОБП.</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FF73BD" w:rsidRDefault="00FF73BD" w:rsidP="00FF73BD">
      <w:pPr>
        <w:pStyle w:val="2"/>
        <w:numPr>
          <w:ilvl w:val="1"/>
          <w:numId w:val="6"/>
        </w:numPr>
      </w:pPr>
      <w:r>
        <w:t>Разблокировка ТБП</w:t>
      </w:r>
    </w:p>
    <w:p w:rsidR="00FF73BD" w:rsidRPr="00F1372B" w:rsidRDefault="00FF73BD" w:rsidP="008E0756">
      <w:r>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FF73BD">
        <w:rPr>
          <w:b/>
          <w:color w:val="00B050"/>
          <w:u w:val="single"/>
        </w:rPr>
        <w:t>«*»</w:t>
      </w:r>
      <w:r>
        <w:t xml:space="preserve">. После подтверждения во всплывающем окне запись будет разблокирована для редактирования (удаления). </w:t>
      </w:r>
      <w:r w:rsidR="0039761B">
        <w:t>Право разблокировки бланка</w:t>
      </w:r>
      <w:r w:rsidR="002D23C4">
        <w:t xml:space="preserve"> </w:t>
      </w:r>
      <w:proofErr w:type="gramStart"/>
      <w:r w:rsidR="002D23C4">
        <w:t>предоставлена</w:t>
      </w:r>
      <w:proofErr w:type="gramEnd"/>
      <w:r w:rsidR="002D23C4">
        <w:t xml:space="preserve"> пользователям с признаком «</w:t>
      </w:r>
      <w:proofErr w:type="spellStart"/>
      <w:r w:rsidR="002D23C4">
        <w:t>Админстратор</w:t>
      </w:r>
      <w:proofErr w:type="spellEnd"/>
      <w:r w:rsidR="002D23C4">
        <w:t>».</w:t>
      </w:r>
      <w:r w:rsidR="0039761B" w:rsidRPr="00F1372B">
        <w:t xml:space="preserve"> (Иванов А.В. Балабанов В.В.)</w:t>
      </w:r>
    </w:p>
    <w:p w:rsidR="008E0756" w:rsidRDefault="008E0756" w:rsidP="008E0756">
      <w:pPr>
        <w:pStyle w:val="1"/>
        <w:numPr>
          <w:ilvl w:val="0"/>
          <w:numId w:val="6"/>
        </w:numPr>
      </w:pPr>
      <w:r>
        <w:lastRenderedPageBreak/>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bookmarkStart w:id="0" w:name="_GoBack"/>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bookmarkEnd w:id="0"/>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1E41AA" w:rsidP="00F77630">
      <w:pPr>
        <w:jc w:val="center"/>
      </w:pPr>
      <w:r>
        <w:rPr>
          <w:noProof/>
          <w:lang w:eastAsia="ru-RU"/>
        </w:rPr>
        <w:lastRenderedPageBreak/>
        <w:drawing>
          <wp:inline distT="0" distB="0" distL="0" distR="0" wp14:anchorId="0CCB8FE4" wp14:editId="76CC9FBF">
            <wp:extent cx="3133518" cy="180517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4285" cy="1805621"/>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1E41AA" w:rsidRPr="00E951B8" w:rsidRDefault="001E41AA" w:rsidP="00F77630">
      <w:pPr>
        <w:pStyle w:val="a3"/>
        <w:numPr>
          <w:ilvl w:val="0"/>
          <w:numId w:val="26"/>
        </w:numPr>
        <w:rPr>
          <w:highlight w:val="yellow"/>
        </w:rPr>
      </w:pPr>
      <w:r w:rsidRPr="00E951B8">
        <w:rPr>
          <w:highlight w:val="yellow"/>
        </w:rPr>
        <w:t>Флажок «Переключение по ТБП» — доступно ли переключение по ТБП (или только ОБП)</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1E41AA" w:rsidP="00F77630">
      <w:pPr>
        <w:jc w:val="center"/>
      </w:pPr>
      <w:r>
        <w:rPr>
          <w:noProof/>
          <w:lang w:eastAsia="ru-RU"/>
        </w:rPr>
        <w:drawing>
          <wp:inline distT="0" distB="0" distL="0" distR="0" wp14:anchorId="5CD2D4F3" wp14:editId="01D90487">
            <wp:extent cx="3431968" cy="19849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5219" cy="1986816"/>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lastRenderedPageBreak/>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 xml:space="preserve">Номер бланка в системе и в имени файла должны точно соответствовать </w:t>
      </w:r>
      <w:r w:rsidRPr="00CE5336">
        <w:rPr>
          <w:u w:val="single"/>
        </w:rPr>
        <w:t>(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proofErr w:type="gramStart"/>
      <w:r w:rsidRPr="00CE5336">
        <w:rPr>
          <w:u w:val="single"/>
        </w:rP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r w:rsidR="006F453C" w:rsidRPr="006F453C">
        <w:rPr>
          <w:u w:val="single"/>
        </w:rPr>
        <w:t>00 ЭЖ БП (ТБП_ОБП)</w:t>
      </w:r>
      <w:r w:rsidRPr="00621F43">
        <w:rPr>
          <w:u w:val="single"/>
        </w:rPr>
        <w:t>\</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Default="00621F43" w:rsidP="00621F43">
      <w:pPr>
        <w:jc w:val="center"/>
        <w:rPr>
          <w:lang w:val="en-US"/>
        </w:rPr>
      </w:pPr>
      <w:r>
        <w:rPr>
          <w:noProof/>
          <w:lang w:eastAsia="ru-RU"/>
        </w:rPr>
        <w:lastRenderedPageBreak/>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76573C" w:rsidRDefault="0076573C" w:rsidP="0076573C">
      <w:pPr>
        <w:pStyle w:val="2"/>
        <w:numPr>
          <w:ilvl w:val="1"/>
          <w:numId w:val="6"/>
        </w:numPr>
      </w:pPr>
      <w:r>
        <w:t>Очистка истории</w:t>
      </w:r>
    </w:p>
    <w:p w:rsidR="0076573C" w:rsidRPr="0076573C" w:rsidRDefault="0076573C" w:rsidP="0076573C">
      <w:r>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1" w:history="1">
        <w:r w:rsidRPr="003A7A94">
          <w:rPr>
            <w:rStyle w:val="a4"/>
            <w:lang w:val="en-US"/>
          </w:rPr>
          <w:t>http</w:t>
        </w:r>
        <w:r w:rsidRPr="003A7A94">
          <w:rPr>
            <w:rStyle w:val="a4"/>
          </w:rPr>
          <w:t>://sr-votges-015:8075/</w:t>
        </w:r>
        <w:proofErr w:type="spellStart"/>
        <w:r w:rsidRPr="003A7A94">
          <w:rPr>
            <w:rStyle w:val="a4"/>
          </w:rPr>
          <w:t>Home</w:t>
        </w:r>
        <w:proofErr w:type="spellEnd"/>
        <w:r w:rsidRPr="003A7A94">
          <w:rPr>
            <w:rStyle w:val="a4"/>
          </w:rPr>
          <w:t>/</w:t>
        </w:r>
        <w:proofErr w:type="spellStart"/>
        <w:r w:rsidRPr="003A7A94">
          <w:rPr>
            <w:rStyle w:val="a4"/>
            <w:lang w:val="en-US"/>
          </w:rPr>
          <w:t>ClearHistory</w:t>
        </w:r>
        <w:proofErr w:type="spellEnd"/>
      </w:hyperlink>
      <w:r w:rsidRPr="0076573C">
        <w:t xml:space="preserve"> .  </w:t>
      </w:r>
      <w:r>
        <w:t>Будут удалены старые записи из «Истории редактирования», на которые нет ссылок в журнале переключений.</w:t>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71854" cy="8690878"/>
                    </a:xfrm>
                    <a:prstGeom prst="rect">
                      <a:avLst/>
                    </a:prstGeom>
                  </pic:spPr>
                </pic:pic>
              </a:graphicData>
            </a:graphic>
          </wp:inline>
        </w:drawing>
      </w:r>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proofErr w:type="gramStart"/>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roofErr w:type="gramEnd"/>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3" w:history="1">
        <w:r w:rsidRPr="00B06952">
          <w:rPr>
            <w:rStyle w:val="a4"/>
            <w:lang w:val="en-US"/>
          </w:rPr>
          <w:t>http</w:t>
        </w:r>
        <w:r w:rsidRPr="00B06952">
          <w:rPr>
            <w:rStyle w:val="a4"/>
          </w:rPr>
          <w:t>://</w:t>
        </w:r>
        <w:proofErr w:type="spellStart"/>
        <w:r w:rsidRPr="00B06952">
          <w:rPr>
            <w:rStyle w:val="a4"/>
            <w:lang w:val="en-US"/>
          </w:rPr>
          <w:t>sr</w:t>
        </w:r>
        <w:proofErr w:type="spellEnd"/>
        <w:r w:rsidRPr="00B06952">
          <w:rPr>
            <w:rStyle w:val="a4"/>
          </w:rPr>
          <w:t>-</w:t>
        </w:r>
        <w:proofErr w:type="spellStart"/>
        <w:r w:rsidRPr="00B06952">
          <w:rPr>
            <w:rStyle w:val="a4"/>
            <w:lang w:val="en-US"/>
          </w:rPr>
          <w:t>votges</w:t>
        </w:r>
        <w:proofErr w:type="spellEnd"/>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D23C4"/>
    <w:rsid w:val="002D72E6"/>
    <w:rsid w:val="00323A30"/>
    <w:rsid w:val="00336209"/>
    <w:rsid w:val="0039761B"/>
    <w:rsid w:val="003A191D"/>
    <w:rsid w:val="003A2AE0"/>
    <w:rsid w:val="00402A75"/>
    <w:rsid w:val="00425CF2"/>
    <w:rsid w:val="00465AE3"/>
    <w:rsid w:val="00496992"/>
    <w:rsid w:val="004E1C7F"/>
    <w:rsid w:val="00504708"/>
    <w:rsid w:val="00531814"/>
    <w:rsid w:val="00543E1B"/>
    <w:rsid w:val="00571A68"/>
    <w:rsid w:val="00584CA3"/>
    <w:rsid w:val="005A052F"/>
    <w:rsid w:val="005E7BD4"/>
    <w:rsid w:val="00603AD4"/>
    <w:rsid w:val="00621F43"/>
    <w:rsid w:val="0062536B"/>
    <w:rsid w:val="006335B1"/>
    <w:rsid w:val="006607E7"/>
    <w:rsid w:val="006671AF"/>
    <w:rsid w:val="006B3182"/>
    <w:rsid w:val="006B6B21"/>
    <w:rsid w:val="006F453C"/>
    <w:rsid w:val="00732DD4"/>
    <w:rsid w:val="0073660B"/>
    <w:rsid w:val="007573B7"/>
    <w:rsid w:val="0076573C"/>
    <w:rsid w:val="007B69FC"/>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06952"/>
    <w:rsid w:val="00B71A3E"/>
    <w:rsid w:val="00B91A4C"/>
    <w:rsid w:val="00B95E00"/>
    <w:rsid w:val="00BC3CC6"/>
    <w:rsid w:val="00C56B08"/>
    <w:rsid w:val="00C62D01"/>
    <w:rsid w:val="00CC77B8"/>
    <w:rsid w:val="00CE5336"/>
    <w:rsid w:val="00CF2892"/>
    <w:rsid w:val="00D17354"/>
    <w:rsid w:val="00D379CF"/>
    <w:rsid w:val="00D654AF"/>
    <w:rsid w:val="00D664D8"/>
    <w:rsid w:val="00D951E8"/>
    <w:rsid w:val="00DB6206"/>
    <w:rsid w:val="00E06E5B"/>
    <w:rsid w:val="00E31DAC"/>
    <w:rsid w:val="00E612D1"/>
    <w:rsid w:val="00E91EE4"/>
    <w:rsid w:val="00E951B8"/>
    <w:rsid w:val="00EA5CB5"/>
    <w:rsid w:val="00EC4A3F"/>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votges-015"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votges-015:8075/Home/ClearHistory"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5A28F-3D06-41EB-B3E0-FF14A829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762</Words>
  <Characters>1574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13</cp:revision>
  <cp:lastPrinted>2016-01-18T08:46:00Z</cp:lastPrinted>
  <dcterms:created xsi:type="dcterms:W3CDTF">2016-02-29T05:03:00Z</dcterms:created>
  <dcterms:modified xsi:type="dcterms:W3CDTF">2016-09-21T04:16:00Z</dcterms:modified>
</cp:coreProperties>
</file>